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05" w:rsidRDefault="00816705" w:rsidP="00D52CA5">
      <w:pPr>
        <w:pStyle w:val="Pavadinimas"/>
      </w:pPr>
    </w:p>
    <w:p w:rsidR="00816705" w:rsidRDefault="00816705" w:rsidP="00816705">
      <w:pPr>
        <w:pStyle w:val="Pavadinimas"/>
        <w:ind w:right="285"/>
      </w:pPr>
    </w:p>
    <w:p w:rsidR="00816705" w:rsidRDefault="00816705" w:rsidP="00D52CA5">
      <w:pPr>
        <w:pStyle w:val="Pavadinimas"/>
      </w:pPr>
    </w:p>
    <w:p w:rsidR="00D52CA5" w:rsidRPr="00F17F63" w:rsidRDefault="00D52CA5" w:rsidP="00D52CA5">
      <w:pPr>
        <w:pStyle w:val="Pavadinimas"/>
      </w:pPr>
      <w:r w:rsidRPr="00F17F63">
        <w:t>PANEVĖŽIO MIESTO SAVIVALDYBĖS TARYBA</w:t>
      </w:r>
    </w:p>
    <w:p w:rsidR="00D52CA5" w:rsidRDefault="00D52CA5" w:rsidP="00D52CA5">
      <w:pPr>
        <w:jc w:val="center"/>
      </w:pPr>
    </w:p>
    <w:p w:rsidR="00816705" w:rsidRDefault="00816705" w:rsidP="00D52CA5">
      <w:pPr>
        <w:jc w:val="center"/>
      </w:pPr>
    </w:p>
    <w:p w:rsidR="00D52CA5" w:rsidRPr="00F17F63" w:rsidRDefault="00D52CA5" w:rsidP="00D52CA5">
      <w:pPr>
        <w:jc w:val="center"/>
      </w:pPr>
    </w:p>
    <w:p w:rsidR="00D52CA5" w:rsidRPr="00F17F63" w:rsidRDefault="00D52CA5" w:rsidP="00D52CA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D52CA5" w:rsidRPr="00F17F63" w:rsidRDefault="00D52CA5" w:rsidP="00D52CA5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</w:t>
      </w:r>
      <w:r>
        <w:rPr>
          <w:bCs/>
          <w:szCs w:val="24"/>
        </w:rPr>
        <w:t>DALYVAVIMO ŠVIETIMO ĮSTAIGŲ MODERNIZAVIMO PROGRAMOJE</w:t>
      </w:r>
    </w:p>
    <w:p w:rsidR="00D52CA5" w:rsidRDefault="00D52CA5" w:rsidP="00D52CA5">
      <w:pPr>
        <w:jc w:val="center"/>
        <w:rPr>
          <w:szCs w:val="24"/>
        </w:rPr>
      </w:pPr>
    </w:p>
    <w:p w:rsidR="00816705" w:rsidRDefault="00816705" w:rsidP="00D52CA5">
      <w:pPr>
        <w:jc w:val="center"/>
        <w:rPr>
          <w:szCs w:val="24"/>
        </w:rPr>
      </w:pPr>
    </w:p>
    <w:p w:rsidR="00816705" w:rsidRDefault="00816705" w:rsidP="00D52CA5">
      <w:pPr>
        <w:jc w:val="center"/>
        <w:rPr>
          <w:szCs w:val="24"/>
        </w:rPr>
      </w:pPr>
    </w:p>
    <w:p w:rsidR="00D52CA5" w:rsidRPr="00A04116" w:rsidRDefault="00D92867" w:rsidP="00A04116">
      <w:pPr>
        <w:pStyle w:val="Sraopastraipa"/>
        <w:numPr>
          <w:ilvl w:val="0"/>
          <w:numId w:val="21"/>
        </w:numPr>
        <w:jc w:val="center"/>
      </w:pPr>
      <w:r>
        <w:t xml:space="preserve"> m. </w:t>
      </w:r>
      <w:proofErr w:type="spellStart"/>
      <w:r w:rsidR="00C271AA">
        <w:t>gegužės</w:t>
      </w:r>
      <w:proofErr w:type="spellEnd"/>
      <w:r w:rsidR="00C271AA">
        <w:t xml:space="preserve">     d. </w:t>
      </w:r>
      <w:proofErr w:type="spellStart"/>
      <w:r w:rsidR="00D52CA5" w:rsidRPr="00A04116">
        <w:t>Nr</w:t>
      </w:r>
      <w:proofErr w:type="spellEnd"/>
      <w:r w:rsidR="00D52CA5" w:rsidRPr="00A04116">
        <w:t xml:space="preserve">. </w:t>
      </w:r>
    </w:p>
    <w:p w:rsidR="00D52CA5" w:rsidRDefault="004C3AEA" w:rsidP="004C3AEA">
      <w:pPr>
        <w:pStyle w:val="Default"/>
        <w:ind w:left="-709" w:firstLine="993"/>
        <w:jc w:val="center"/>
      </w:pPr>
      <w:r>
        <w:t>Panevėžys</w:t>
      </w:r>
    </w:p>
    <w:p w:rsidR="004C3AEA" w:rsidRDefault="004C3AEA" w:rsidP="004C3AEA">
      <w:pPr>
        <w:pStyle w:val="Default"/>
        <w:ind w:left="-709" w:firstLine="993"/>
        <w:jc w:val="center"/>
      </w:pPr>
    </w:p>
    <w:p w:rsidR="00816705" w:rsidRDefault="00816705" w:rsidP="004C3AEA">
      <w:pPr>
        <w:pStyle w:val="Default"/>
        <w:ind w:left="-709" w:firstLine="993"/>
        <w:jc w:val="center"/>
      </w:pPr>
    </w:p>
    <w:p w:rsidR="00816705" w:rsidRDefault="00816705" w:rsidP="004C3AEA">
      <w:pPr>
        <w:pStyle w:val="Default"/>
        <w:ind w:left="-709" w:firstLine="993"/>
        <w:jc w:val="center"/>
      </w:pPr>
    </w:p>
    <w:p w:rsidR="00A04116" w:rsidRDefault="00D52CA5" w:rsidP="00816705">
      <w:pPr>
        <w:pStyle w:val="Default"/>
        <w:spacing w:line="360" w:lineRule="auto"/>
        <w:ind w:firstLine="851"/>
        <w:jc w:val="both"/>
        <w:rPr>
          <w:spacing w:val="40"/>
          <w14:numSpacing w14:val="proportional"/>
        </w:rPr>
      </w:pPr>
      <w:r w:rsidRPr="00F17F63">
        <w:t xml:space="preserve">Vadovaudamasi Lietuvos Respublikos vietos savivaldos įstatymo 6 straipsnio 3, 22, 23 punktais, </w:t>
      </w:r>
      <w:r>
        <w:rPr>
          <w:color w:val="333333"/>
        </w:rPr>
        <w:t>Lietuvos Respublikos švietimo ir mokslo ministro 2017 m. gegužės 2 d. įsakymu Nr. V-320 „Dėl Švietimo įstaigų modernizavimo programos patvirtinimo“</w:t>
      </w:r>
      <w:r>
        <w:rPr>
          <w:rStyle w:val="Grietas"/>
          <w:b w:val="0"/>
          <w:color w:val="333333"/>
        </w:rPr>
        <w:t xml:space="preserve">, </w:t>
      </w:r>
      <w:r w:rsidRPr="00F17F63">
        <w:t xml:space="preserve">Panevėžio miesto plėtros 2014–2020 m. strateginiu planu, patvirtintu Panevėžio miesto savivaldybės tarybos 2013 m. spalio 10 d. sprendimu Nr. 1-280, Panevėžio miesto savivaldybės taryba </w:t>
      </w:r>
      <w:r w:rsidR="00870E93">
        <w:rPr>
          <w:spacing w:val="40"/>
          <w14:numSpacing w14:val="proportional"/>
        </w:rPr>
        <w:t>nusprendžia</w:t>
      </w:r>
      <w:r w:rsidRPr="00F17F63">
        <w:rPr>
          <w:spacing w:val="40"/>
          <w14:numSpacing w14:val="proportional"/>
        </w:rPr>
        <w:t>:</w:t>
      </w:r>
    </w:p>
    <w:p w:rsidR="00A04116" w:rsidRPr="00A04116" w:rsidRDefault="00A04116" w:rsidP="00816705">
      <w:pPr>
        <w:pStyle w:val="Default"/>
        <w:spacing w:line="360" w:lineRule="auto"/>
        <w:ind w:firstLine="851"/>
        <w:jc w:val="both"/>
        <w:rPr>
          <w:rStyle w:val="Grietas"/>
          <w:b w:val="0"/>
          <w:bCs w:val="0"/>
          <w:kern w:val="16"/>
        </w:rPr>
      </w:pPr>
      <w:r>
        <w:rPr>
          <w:spacing w:val="40"/>
          <w14:numSpacing w14:val="proportional"/>
        </w:rPr>
        <w:t>1.</w:t>
      </w:r>
      <w:r w:rsidR="00D52CA5" w:rsidRPr="00A04116">
        <w:t>P</w:t>
      </w:r>
      <w:r w:rsidRPr="00A04116">
        <w:t xml:space="preserve">ritarti dalyvavimui </w:t>
      </w:r>
      <w:r w:rsidR="00870E93" w:rsidRPr="00A04116">
        <w:rPr>
          <w:rStyle w:val="Grietas"/>
          <w:b w:val="0"/>
          <w:color w:val="333333"/>
        </w:rPr>
        <w:t>Švietimo įstaigų modernizavimo programoje (toliau – Programa)</w:t>
      </w:r>
      <w:r w:rsidR="00870E93">
        <w:rPr>
          <w:rStyle w:val="Grietas"/>
          <w:b w:val="0"/>
          <w:color w:val="333333"/>
        </w:rPr>
        <w:t>,</w:t>
      </w:r>
      <w:r w:rsidR="00870E93" w:rsidRPr="00870E93">
        <w:rPr>
          <w:rStyle w:val="Grietas"/>
          <w:b w:val="0"/>
          <w:color w:val="333333"/>
        </w:rPr>
        <w:t xml:space="preserve"> </w:t>
      </w:r>
      <w:r w:rsidR="00870E93" w:rsidRPr="00A04116">
        <w:rPr>
          <w:rStyle w:val="Grietas"/>
          <w:b w:val="0"/>
          <w:color w:val="333333"/>
        </w:rPr>
        <w:t>patvirtintoje</w:t>
      </w:r>
      <w:r w:rsidR="00870E93">
        <w:rPr>
          <w:rStyle w:val="Grietas"/>
          <w:b w:val="0"/>
          <w:color w:val="333333"/>
        </w:rPr>
        <w:t xml:space="preserve"> </w:t>
      </w:r>
      <w:r w:rsidR="00D52CA5" w:rsidRPr="00A04116">
        <w:rPr>
          <w:color w:val="333333"/>
        </w:rPr>
        <w:t>Lietuvos Respublikos švietimo ir mokslo ministro 2017 m. gegužės 2 d. įsakymu Nr. V-320</w:t>
      </w:r>
      <w:r w:rsidR="00D52CA5" w:rsidRPr="00A04116">
        <w:rPr>
          <w:rStyle w:val="Grietas"/>
          <w:b w:val="0"/>
          <w:color w:val="333333"/>
        </w:rPr>
        <w:t>.</w:t>
      </w:r>
    </w:p>
    <w:p w:rsidR="00A04116" w:rsidRPr="00A04116" w:rsidRDefault="00A04116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rStyle w:val="Grietas"/>
          <w:b w:val="0"/>
          <w:bCs w:val="0"/>
          <w:lang w:val="lt-LT"/>
        </w:rPr>
      </w:pPr>
      <w:r>
        <w:rPr>
          <w:rStyle w:val="Grietas"/>
          <w:b w:val="0"/>
          <w:color w:val="333333"/>
          <w:lang w:val="lt-LT"/>
        </w:rPr>
        <w:t xml:space="preserve">2. </w:t>
      </w:r>
      <w:r w:rsidR="00D52CA5" w:rsidRPr="00A04116">
        <w:rPr>
          <w:rStyle w:val="Grietas"/>
          <w:b w:val="0"/>
          <w:color w:val="333333"/>
          <w:lang w:val="lt-LT"/>
        </w:rPr>
        <w:t>Pritarti projektų teikimui Programos finansavimui gauti prioritetine tvarka:</w:t>
      </w:r>
      <w:r w:rsidRPr="00A04116">
        <w:rPr>
          <w:rStyle w:val="Grietas"/>
          <w:b w:val="0"/>
          <w:color w:val="333333"/>
          <w:lang w:val="lt-LT"/>
        </w:rPr>
        <w:t xml:space="preserve"> </w:t>
      </w:r>
    </w:p>
    <w:p w:rsidR="00A04116" w:rsidRDefault="00A04116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rStyle w:val="Grietas"/>
          <w:b w:val="0"/>
          <w:color w:val="333333"/>
          <w:lang w:val="lt-LT"/>
        </w:rPr>
      </w:pPr>
      <w:r>
        <w:rPr>
          <w:rStyle w:val="Grietas"/>
          <w:b w:val="0"/>
          <w:color w:val="333333"/>
          <w:lang w:val="lt-LT"/>
        </w:rPr>
        <w:t xml:space="preserve">2.1. </w:t>
      </w:r>
      <w:r w:rsidR="00D52CA5" w:rsidRPr="00A04116">
        <w:rPr>
          <w:lang w:val="lt-LT"/>
        </w:rPr>
        <w:t>„</w:t>
      </w:r>
      <w:r w:rsidR="00D52CA5" w:rsidRPr="00A04116">
        <w:rPr>
          <w:rStyle w:val="Grietas"/>
          <w:b w:val="0"/>
          <w:color w:val="333333"/>
          <w:lang w:val="lt-LT"/>
        </w:rPr>
        <w:t xml:space="preserve">Panevėžio Vytauto Žemkalnio gimnazijos pastato modernizavimas, pašalinant avarinės būklės požymius ir kitus pastato </w:t>
      </w:r>
      <w:r w:rsidR="00792303" w:rsidRPr="00A04116">
        <w:rPr>
          <w:rStyle w:val="Grietas"/>
          <w:b w:val="0"/>
          <w:color w:val="333333"/>
          <w:lang w:val="lt-LT"/>
        </w:rPr>
        <w:t>trūkumus“ (</w:t>
      </w:r>
      <w:r w:rsidR="00D52CA5" w:rsidRPr="00A04116">
        <w:rPr>
          <w:rStyle w:val="Grietas"/>
          <w:b w:val="0"/>
          <w:color w:val="333333"/>
          <w:lang w:val="lt-LT"/>
        </w:rPr>
        <w:t>preliminari projekto vertė – 160 tūkst. eurų);</w:t>
      </w:r>
      <w:r>
        <w:rPr>
          <w:rStyle w:val="Grietas"/>
          <w:b w:val="0"/>
          <w:color w:val="333333"/>
          <w:lang w:val="lt-LT"/>
        </w:rPr>
        <w:t xml:space="preserve"> </w:t>
      </w:r>
    </w:p>
    <w:p w:rsidR="00A04116" w:rsidRDefault="00A04116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rStyle w:val="Grietas"/>
          <w:b w:val="0"/>
          <w:color w:val="333333"/>
          <w:lang w:val="lt-LT"/>
        </w:rPr>
      </w:pPr>
      <w:r>
        <w:rPr>
          <w:rStyle w:val="Grietas"/>
          <w:b w:val="0"/>
          <w:color w:val="333333"/>
          <w:lang w:val="lt-LT"/>
        </w:rPr>
        <w:t xml:space="preserve">2.2. </w:t>
      </w:r>
      <w:r w:rsidR="00D52CA5" w:rsidRPr="00A04116">
        <w:rPr>
          <w:rStyle w:val="Grietas"/>
          <w:b w:val="0"/>
          <w:color w:val="333333"/>
          <w:lang w:val="lt-LT"/>
        </w:rPr>
        <w:t xml:space="preserve">„Panevėžio </w:t>
      </w:r>
      <w:r>
        <w:rPr>
          <w:rStyle w:val="Grietas"/>
          <w:b w:val="0"/>
          <w:color w:val="333333"/>
          <w:lang w:val="lt-LT"/>
        </w:rPr>
        <w:t xml:space="preserve">Alfonso </w:t>
      </w:r>
      <w:proofErr w:type="spellStart"/>
      <w:r>
        <w:rPr>
          <w:rStyle w:val="Grietas"/>
          <w:b w:val="0"/>
          <w:color w:val="333333"/>
          <w:lang w:val="lt-LT"/>
        </w:rPr>
        <w:t>Lipniūno</w:t>
      </w:r>
      <w:proofErr w:type="spellEnd"/>
      <w:r>
        <w:rPr>
          <w:rStyle w:val="Grietas"/>
          <w:b w:val="0"/>
          <w:color w:val="333333"/>
          <w:lang w:val="lt-LT"/>
        </w:rPr>
        <w:t xml:space="preserve"> progimnazijos </w:t>
      </w:r>
      <w:r w:rsidR="00D52CA5" w:rsidRPr="00A04116">
        <w:rPr>
          <w:rStyle w:val="Grietas"/>
          <w:b w:val="0"/>
          <w:color w:val="333333"/>
          <w:lang w:val="lt-LT"/>
        </w:rPr>
        <w:t>pastato modernizavimas, pašalinant avarinės būklės požymius ir kitus pastato trūkumus“ (preliminari projekto vertė – 160 tūkst. eurų).</w:t>
      </w:r>
    </w:p>
    <w:p w:rsidR="00A04116" w:rsidRDefault="00A04116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>
        <w:rPr>
          <w:rStyle w:val="Grietas"/>
          <w:b w:val="0"/>
          <w:color w:val="333333"/>
          <w:lang w:val="lt-LT"/>
        </w:rPr>
        <w:t xml:space="preserve">3. </w:t>
      </w:r>
      <w:r w:rsidR="00D92867">
        <w:rPr>
          <w:lang w:val="lt-LT"/>
        </w:rPr>
        <w:t>Įtraukus projektą</w:t>
      </w:r>
      <w:r w:rsidR="00D52CA5" w:rsidRPr="00A04116">
        <w:rPr>
          <w:lang w:val="lt-LT"/>
        </w:rPr>
        <w:t xml:space="preserve"> (projektus) į Programą, iš Savivaldybės </w:t>
      </w:r>
      <w:r w:rsidR="004C3AEA">
        <w:rPr>
          <w:lang w:val="lt-LT"/>
        </w:rPr>
        <w:t>biudžeto lėšų skirti ne mažiau</w:t>
      </w:r>
      <w:r w:rsidR="00A320A7">
        <w:rPr>
          <w:lang w:val="lt-LT"/>
        </w:rPr>
        <w:t xml:space="preserve"> kaip 50 proc. nuo lėšų, skiriamų iš valstybės biudžeto, </w:t>
      </w:r>
      <w:r w:rsidR="00D52CA5" w:rsidRPr="00A04116">
        <w:rPr>
          <w:lang w:val="lt-LT"/>
        </w:rPr>
        <w:t>ir padengti netinkama</w:t>
      </w:r>
      <w:r w:rsidRPr="00A04116">
        <w:rPr>
          <w:lang w:val="lt-LT"/>
        </w:rPr>
        <w:t>s finansuoti projekto išlaidas.</w:t>
      </w:r>
    </w:p>
    <w:p w:rsidR="00A04116" w:rsidRDefault="00A04116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color w:val="000000"/>
          <w:lang w:val="lt-LT" w:eastAsia="lt-LT"/>
        </w:rPr>
      </w:pPr>
      <w:r>
        <w:rPr>
          <w:lang w:val="lt-LT"/>
        </w:rPr>
        <w:t xml:space="preserve">4. </w:t>
      </w:r>
      <w:r w:rsidR="00D92867">
        <w:rPr>
          <w:color w:val="000000"/>
          <w:lang w:val="lt-LT" w:eastAsia="lt-LT"/>
        </w:rPr>
        <w:t xml:space="preserve">Užtikrinti </w:t>
      </w:r>
      <w:r w:rsidR="001A0A8C">
        <w:rPr>
          <w:lang w:val="lt-LT"/>
        </w:rPr>
        <w:t>projekto (projektų</w:t>
      </w:r>
      <w:r w:rsidR="006F4EED" w:rsidRPr="00A04116">
        <w:rPr>
          <w:lang w:val="lt-LT"/>
        </w:rPr>
        <w:t>)</w:t>
      </w:r>
      <w:r w:rsidR="001A0A8C">
        <w:rPr>
          <w:color w:val="000000"/>
          <w:lang w:val="lt-LT" w:eastAsia="lt-LT"/>
        </w:rPr>
        <w:t xml:space="preserve"> </w:t>
      </w:r>
      <w:r w:rsidR="00D52CA5" w:rsidRPr="00A04116">
        <w:rPr>
          <w:color w:val="000000"/>
          <w:lang w:val="lt-LT" w:eastAsia="lt-LT"/>
        </w:rPr>
        <w:t>in</w:t>
      </w:r>
      <w:r w:rsidR="004C3AEA">
        <w:rPr>
          <w:color w:val="000000"/>
          <w:lang w:val="lt-LT" w:eastAsia="lt-LT"/>
        </w:rPr>
        <w:t xml:space="preserve">vesticijų tęstinumą 4 metus po </w:t>
      </w:r>
      <w:r w:rsidR="001A0A8C">
        <w:rPr>
          <w:lang w:val="lt-LT"/>
        </w:rPr>
        <w:t>projekto (projektų</w:t>
      </w:r>
      <w:r w:rsidR="002B7D81" w:rsidRPr="00A04116">
        <w:rPr>
          <w:lang w:val="lt-LT"/>
        </w:rPr>
        <w:t>)</w:t>
      </w:r>
      <w:r w:rsidR="002B7D81">
        <w:rPr>
          <w:color w:val="000000"/>
          <w:lang w:val="lt-LT" w:eastAsia="lt-LT"/>
        </w:rPr>
        <w:t xml:space="preserve"> </w:t>
      </w:r>
      <w:r w:rsidR="00D52CA5" w:rsidRPr="00A04116">
        <w:rPr>
          <w:color w:val="000000"/>
          <w:lang w:val="lt-LT" w:eastAsia="lt-LT"/>
        </w:rPr>
        <w:t>finansavimo pabaigos, suformuojant mokykloje pakankamą mokinių skaičių.</w:t>
      </w:r>
      <w:r>
        <w:rPr>
          <w:color w:val="000000"/>
          <w:lang w:val="lt-LT" w:eastAsia="lt-LT"/>
        </w:rPr>
        <w:t xml:space="preserve"> </w:t>
      </w:r>
    </w:p>
    <w:p w:rsidR="00D52CA5" w:rsidRDefault="00A04116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5. </w:t>
      </w:r>
      <w:r w:rsidR="00D52CA5" w:rsidRPr="00A04116">
        <w:rPr>
          <w:color w:val="000000"/>
          <w:lang w:val="lt-LT" w:eastAsia="lt-LT"/>
        </w:rPr>
        <w:t>Pavesti Savivaldyb</w:t>
      </w:r>
      <w:r w:rsidR="00D92867">
        <w:rPr>
          <w:color w:val="000000"/>
          <w:lang w:val="lt-LT" w:eastAsia="lt-LT"/>
        </w:rPr>
        <w:t>ės admin</w:t>
      </w:r>
      <w:r w:rsidR="002B7D81">
        <w:rPr>
          <w:color w:val="000000"/>
          <w:lang w:val="lt-LT" w:eastAsia="lt-LT"/>
        </w:rPr>
        <w:t xml:space="preserve">istracijai įgyvendinti </w:t>
      </w:r>
      <w:r w:rsidR="002B7D81">
        <w:rPr>
          <w:lang w:val="lt-LT"/>
        </w:rPr>
        <w:t>projektą</w:t>
      </w:r>
      <w:r w:rsidR="002B7D81" w:rsidRPr="00A04116">
        <w:rPr>
          <w:lang w:val="lt-LT"/>
        </w:rPr>
        <w:t xml:space="preserve"> (projektus)</w:t>
      </w:r>
      <w:r w:rsidR="00D52CA5" w:rsidRPr="00A04116">
        <w:rPr>
          <w:color w:val="000000"/>
          <w:lang w:val="lt-LT" w:eastAsia="lt-LT"/>
        </w:rPr>
        <w:t>.</w:t>
      </w:r>
    </w:p>
    <w:p w:rsidR="00816705" w:rsidRDefault="00816705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color w:val="000000"/>
          <w:lang w:val="lt-LT" w:eastAsia="lt-LT"/>
        </w:rPr>
      </w:pPr>
    </w:p>
    <w:p w:rsidR="00816705" w:rsidRDefault="00816705" w:rsidP="00816705">
      <w:pPr>
        <w:spacing w:line="360" w:lineRule="auto"/>
        <w:ind w:firstLine="851"/>
        <w:jc w:val="both"/>
        <w:rPr>
          <w:bCs w:val="0"/>
          <w:szCs w:val="24"/>
          <w:lang w:eastAsia="lt-LT"/>
        </w:rPr>
      </w:pPr>
      <w:r>
        <w:rPr>
          <w:szCs w:val="24"/>
        </w:rPr>
        <w:t>Šis sprendimas per vieną mėnesį gali būti apskundžiamas Panevėžio miesto savivaldybės visuomeninei administracinių ginčų komisijai (Laisvės a. 20, 35200 Panevėžys)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Lietuvos Respublikos administracinių ginčų komisijų įstatymo nustatyta tvarka, Panevėžio apygardos </w:t>
      </w:r>
      <w:r>
        <w:rPr>
          <w:szCs w:val="24"/>
        </w:rPr>
        <w:lastRenderedPageBreak/>
        <w:t xml:space="preserve">administraciniam teismui (Respublikos g. 62, 35158 Panevėžys) Lietuvos Respublikos administracinių bylų teisenos įstatymo nustatyta tvarka. </w:t>
      </w:r>
    </w:p>
    <w:p w:rsidR="00816705" w:rsidRPr="00A04116" w:rsidRDefault="00816705" w:rsidP="00816705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lang w:val="lt-LT"/>
        </w:rPr>
      </w:pPr>
    </w:p>
    <w:p w:rsidR="00D52CA5" w:rsidRPr="00F17F63" w:rsidRDefault="00D52CA5" w:rsidP="00816705">
      <w:pPr>
        <w:spacing w:line="360" w:lineRule="auto"/>
        <w:ind w:firstLine="851"/>
        <w:jc w:val="both"/>
        <w:rPr>
          <w:szCs w:val="24"/>
        </w:rPr>
      </w:pPr>
    </w:p>
    <w:p w:rsidR="00D52CA5" w:rsidRPr="00F17F63" w:rsidRDefault="000F0E2B" w:rsidP="00D52CA5">
      <w:pPr>
        <w:tabs>
          <w:tab w:val="left" w:pos="6946"/>
        </w:tabs>
        <w:rPr>
          <w:szCs w:val="24"/>
        </w:rPr>
      </w:pPr>
      <w:r>
        <w:rPr>
          <w:szCs w:val="24"/>
        </w:rPr>
        <w:t xml:space="preserve">Savivaldybės meras                                                                                   </w:t>
      </w:r>
      <w:bookmarkStart w:id="0" w:name="_GoBack"/>
      <w:bookmarkEnd w:id="0"/>
      <w:r w:rsidR="00D52CA5" w:rsidRPr="00F17F63">
        <w:rPr>
          <w:szCs w:val="24"/>
        </w:rPr>
        <w:t>Rytis Mykolas Račkauskas</w:t>
      </w:r>
    </w:p>
    <w:p w:rsidR="00D52CA5" w:rsidRDefault="00D52CA5" w:rsidP="00D52CA5">
      <w:pPr>
        <w:tabs>
          <w:tab w:val="left" w:pos="2552"/>
        </w:tabs>
        <w:rPr>
          <w:szCs w:val="24"/>
        </w:rPr>
      </w:pPr>
    </w:p>
    <w:p w:rsidR="00D52CA5" w:rsidRDefault="00D52CA5" w:rsidP="00D52CA5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Pr="00F17F63">
        <w:rPr>
          <w:szCs w:val="24"/>
        </w:rPr>
        <w:tab/>
      </w:r>
      <w:r>
        <w:rPr>
          <w:szCs w:val="24"/>
        </w:rPr>
        <w:t>Dalia Meškauskienė, tel. 243</w:t>
      </w:r>
    </w:p>
    <w:p w:rsidR="00D52CA5" w:rsidRPr="00F17F63" w:rsidRDefault="00D52CA5" w:rsidP="00D52CA5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</w:p>
    <w:p w:rsidR="00D52CA5" w:rsidRDefault="00D52CA5" w:rsidP="00D52CA5">
      <w:pPr>
        <w:tabs>
          <w:tab w:val="left" w:pos="6379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D52CA5" w:rsidRDefault="00D52CA5" w:rsidP="00D52CA5">
      <w:pPr>
        <w:tabs>
          <w:tab w:val="left" w:pos="6379"/>
        </w:tabs>
        <w:spacing w:line="360" w:lineRule="auto"/>
        <w:rPr>
          <w:szCs w:val="24"/>
        </w:rPr>
      </w:pPr>
      <w:r w:rsidRPr="00B8132B">
        <w:t>Mero pavaduotoj</w:t>
      </w:r>
      <w:r w:rsidR="00A04116">
        <w:t>as</w:t>
      </w:r>
      <w:r w:rsidR="00A04116">
        <w:tab/>
      </w:r>
      <w:r w:rsidR="00A04116">
        <w:tab/>
      </w:r>
      <w:r w:rsidR="00A04116">
        <w:tab/>
      </w:r>
      <w:r w:rsidRPr="00B8132B">
        <w:t>A</w:t>
      </w:r>
      <w:r>
        <w:t>leksas</w:t>
      </w:r>
      <w:r w:rsidRPr="00B8132B">
        <w:t xml:space="preserve"> Varna</w:t>
      </w:r>
    </w:p>
    <w:p w:rsidR="00D52CA5" w:rsidRDefault="00D52CA5" w:rsidP="00D52CA5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A04116">
        <w:rPr>
          <w:szCs w:val="24"/>
          <w:lang w:eastAsia="lt-LT"/>
        </w:rPr>
        <w:tab/>
      </w:r>
      <w:r w:rsidR="00A04116">
        <w:rPr>
          <w:szCs w:val="24"/>
          <w:lang w:eastAsia="lt-LT"/>
        </w:rPr>
        <w:tab/>
      </w:r>
      <w:r w:rsidR="00A04116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>Indrė Kisielė</w:t>
      </w:r>
    </w:p>
    <w:p w:rsidR="00D52CA5" w:rsidRDefault="00D52CA5" w:rsidP="00D52CA5">
      <w:pPr>
        <w:tabs>
          <w:tab w:val="left" w:pos="6946"/>
        </w:tabs>
        <w:jc w:val="both"/>
        <w:rPr>
          <w:szCs w:val="24"/>
        </w:rPr>
      </w:pPr>
    </w:p>
    <w:p w:rsidR="00D52CA5" w:rsidRDefault="00D52CA5" w:rsidP="00D52CA5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</w:t>
      </w:r>
      <w:r w:rsidR="00A04116">
        <w:rPr>
          <w:szCs w:val="24"/>
        </w:rPr>
        <w:t>racijos direktorius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Pr="00F7170A">
        <w:rPr>
          <w:szCs w:val="24"/>
        </w:rPr>
        <w:t>Tomas Jukna</w:t>
      </w:r>
    </w:p>
    <w:p w:rsidR="00D52CA5" w:rsidRPr="00F7170A" w:rsidRDefault="00D52CA5" w:rsidP="00D52CA5">
      <w:pPr>
        <w:tabs>
          <w:tab w:val="left" w:pos="6946"/>
        </w:tabs>
        <w:jc w:val="both"/>
        <w:rPr>
          <w:szCs w:val="24"/>
        </w:rPr>
      </w:pPr>
    </w:p>
    <w:p w:rsidR="00D52CA5" w:rsidRDefault="00D52CA5" w:rsidP="00D52CA5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D52CA5" w:rsidRDefault="00D52CA5" w:rsidP="00D52CA5">
      <w:pPr>
        <w:rPr>
          <w:szCs w:val="24"/>
        </w:rPr>
      </w:pPr>
      <w:r w:rsidRPr="006F2A57">
        <w:rPr>
          <w:szCs w:val="24"/>
        </w:rPr>
        <w:t>biud</w:t>
      </w:r>
      <w:r>
        <w:rPr>
          <w:szCs w:val="24"/>
        </w:rPr>
        <w:t xml:space="preserve">žeto </w:t>
      </w:r>
      <w:r w:rsidR="00A04116">
        <w:rPr>
          <w:szCs w:val="24"/>
        </w:rPr>
        <w:t>skyriaus vedėja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Pr="006F2A57">
        <w:rPr>
          <w:szCs w:val="24"/>
        </w:rPr>
        <w:t xml:space="preserve">Audronė Meškauskienė </w:t>
      </w:r>
    </w:p>
    <w:p w:rsidR="00D52CA5" w:rsidRDefault="00D52CA5" w:rsidP="00D52CA5">
      <w:pPr>
        <w:rPr>
          <w:szCs w:val="24"/>
        </w:rPr>
      </w:pPr>
    </w:p>
    <w:p w:rsidR="00D52CA5" w:rsidRDefault="00D52CA5" w:rsidP="00D52CA5">
      <w:pPr>
        <w:rPr>
          <w:szCs w:val="24"/>
        </w:rPr>
      </w:pPr>
      <w:r w:rsidRPr="006F2A57">
        <w:rPr>
          <w:szCs w:val="24"/>
        </w:rPr>
        <w:t>Strateginio planavimo, inve</w:t>
      </w:r>
      <w:r>
        <w:rPr>
          <w:szCs w:val="24"/>
        </w:rPr>
        <w:t xml:space="preserve">sticijų ir </w:t>
      </w:r>
    </w:p>
    <w:p w:rsidR="00D52CA5" w:rsidRDefault="00D52CA5" w:rsidP="00D52CA5">
      <w:pPr>
        <w:rPr>
          <w:szCs w:val="24"/>
        </w:rPr>
      </w:pPr>
      <w:r>
        <w:rPr>
          <w:szCs w:val="24"/>
        </w:rPr>
        <w:t>biudžeto skyriaus Investicijų</w:t>
      </w:r>
    </w:p>
    <w:p w:rsidR="00D52CA5" w:rsidRDefault="00D52CA5" w:rsidP="00D52CA5">
      <w:pPr>
        <w:rPr>
          <w:szCs w:val="24"/>
        </w:rPr>
      </w:pPr>
      <w:r>
        <w:rPr>
          <w:szCs w:val="24"/>
        </w:rPr>
        <w:t>projektų pos</w:t>
      </w:r>
      <w:r w:rsidR="00A04116">
        <w:rPr>
          <w:szCs w:val="24"/>
        </w:rPr>
        <w:t>kyrio vedėja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>
        <w:rPr>
          <w:szCs w:val="24"/>
        </w:rPr>
        <w:t xml:space="preserve">Lina Bareikienė </w:t>
      </w:r>
    </w:p>
    <w:p w:rsidR="00D52CA5" w:rsidRPr="00D461BF" w:rsidRDefault="00D52CA5" w:rsidP="00D52CA5">
      <w:pPr>
        <w:rPr>
          <w:szCs w:val="24"/>
        </w:rPr>
      </w:pPr>
    </w:p>
    <w:p w:rsidR="00D52CA5" w:rsidRPr="00D461BF" w:rsidRDefault="00D52CA5" w:rsidP="00D52CA5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</w:p>
    <w:p w:rsidR="00D52CA5" w:rsidRPr="00D461BF" w:rsidRDefault="00D52CA5" w:rsidP="00D52CA5">
      <w:pPr>
        <w:rPr>
          <w:szCs w:val="24"/>
        </w:rPr>
      </w:pPr>
      <w:r w:rsidRPr="00D461BF">
        <w:rPr>
          <w:szCs w:val="24"/>
        </w:rPr>
        <w:t>vyriau</w:t>
      </w:r>
      <w:r w:rsidR="00A04116">
        <w:rPr>
          <w:szCs w:val="24"/>
        </w:rPr>
        <w:t>sioji specialistė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Pr="00D461BF">
        <w:rPr>
          <w:szCs w:val="24"/>
        </w:rPr>
        <w:t xml:space="preserve">Karolina </w:t>
      </w:r>
      <w:proofErr w:type="spellStart"/>
      <w:r w:rsidRPr="00D461BF">
        <w:rPr>
          <w:szCs w:val="24"/>
        </w:rPr>
        <w:t>Grubinskienė</w:t>
      </w:r>
      <w:proofErr w:type="spellEnd"/>
    </w:p>
    <w:p w:rsidR="00A04116" w:rsidRDefault="00A04116" w:rsidP="00D52CA5">
      <w:pPr>
        <w:rPr>
          <w:szCs w:val="24"/>
        </w:rPr>
      </w:pPr>
    </w:p>
    <w:p w:rsidR="00D52CA5" w:rsidRDefault="00D52CA5" w:rsidP="00D52CA5">
      <w:r w:rsidRPr="006F2A57">
        <w:rPr>
          <w:szCs w:val="24"/>
        </w:rPr>
        <w:t>Dokumentų valdymo poskyrio vyr. special</w:t>
      </w:r>
      <w:r w:rsidR="00A04116">
        <w:rPr>
          <w:szCs w:val="24"/>
        </w:rPr>
        <w:t>istė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>
        <w:rPr>
          <w:szCs w:val="24"/>
        </w:rPr>
        <w:t>Loreta Vasilevičienė</w:t>
      </w:r>
    </w:p>
    <w:p w:rsidR="00D52CA5" w:rsidRPr="00F17F63" w:rsidRDefault="00D52CA5" w:rsidP="00D52CA5">
      <w:pPr>
        <w:tabs>
          <w:tab w:val="left" w:pos="7230"/>
        </w:tabs>
        <w:rPr>
          <w:szCs w:val="24"/>
        </w:rPr>
      </w:pPr>
    </w:p>
    <w:p w:rsidR="001754FB" w:rsidRPr="00D52CA5" w:rsidRDefault="001754FB" w:rsidP="00D52CA5"/>
    <w:sectPr w:rsidR="001754FB" w:rsidRPr="00D52CA5" w:rsidSect="00816705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710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A5" w:rsidRDefault="003255A5">
      <w:r>
        <w:separator/>
      </w:r>
    </w:p>
  </w:endnote>
  <w:endnote w:type="continuationSeparator" w:id="0">
    <w:p w:rsidR="003255A5" w:rsidRDefault="0032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A5" w:rsidRDefault="003255A5">
      <w:r>
        <w:separator/>
      </w:r>
    </w:p>
  </w:footnote>
  <w:footnote w:type="continuationSeparator" w:id="0">
    <w:p w:rsidR="003255A5" w:rsidRDefault="0032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F0E2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121B2E"/>
    <w:multiLevelType w:val="hybridMultilevel"/>
    <w:tmpl w:val="392839BA"/>
    <w:lvl w:ilvl="0" w:tplc="0134A48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AD32C1"/>
    <w:multiLevelType w:val="multilevel"/>
    <w:tmpl w:val="B8006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7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19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E77"/>
    <w:rsid w:val="0006574A"/>
    <w:rsid w:val="000671C0"/>
    <w:rsid w:val="0006773F"/>
    <w:rsid w:val="0007064D"/>
    <w:rsid w:val="00070F19"/>
    <w:rsid w:val="00071970"/>
    <w:rsid w:val="00075F70"/>
    <w:rsid w:val="00076801"/>
    <w:rsid w:val="00076C1B"/>
    <w:rsid w:val="000805ED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97280"/>
    <w:rsid w:val="000978C2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0E2B"/>
    <w:rsid w:val="000F1A06"/>
    <w:rsid w:val="000F3310"/>
    <w:rsid w:val="000F420B"/>
    <w:rsid w:val="000F678A"/>
    <w:rsid w:val="000F7CE3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65B49"/>
    <w:rsid w:val="00171969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7D4"/>
    <w:rsid w:val="00187B87"/>
    <w:rsid w:val="00190B9A"/>
    <w:rsid w:val="00191D60"/>
    <w:rsid w:val="00192E34"/>
    <w:rsid w:val="00192FCF"/>
    <w:rsid w:val="001975A7"/>
    <w:rsid w:val="001A0A8C"/>
    <w:rsid w:val="001A152E"/>
    <w:rsid w:val="001A2B38"/>
    <w:rsid w:val="001A53B4"/>
    <w:rsid w:val="001A6B94"/>
    <w:rsid w:val="001A7656"/>
    <w:rsid w:val="001B000A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312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41A3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495F"/>
    <w:rsid w:val="0029535E"/>
    <w:rsid w:val="00295B3C"/>
    <w:rsid w:val="00297617"/>
    <w:rsid w:val="002A168D"/>
    <w:rsid w:val="002A3CEB"/>
    <w:rsid w:val="002A3CFD"/>
    <w:rsid w:val="002A61F7"/>
    <w:rsid w:val="002B03B4"/>
    <w:rsid w:val="002B44F6"/>
    <w:rsid w:val="002B5EA1"/>
    <w:rsid w:val="002B7732"/>
    <w:rsid w:val="002B7D81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5F1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255A5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0674"/>
    <w:rsid w:val="00362DB6"/>
    <w:rsid w:val="00365D8B"/>
    <w:rsid w:val="00372AD8"/>
    <w:rsid w:val="003748CA"/>
    <w:rsid w:val="0037572B"/>
    <w:rsid w:val="00377491"/>
    <w:rsid w:val="00377C05"/>
    <w:rsid w:val="00377F4D"/>
    <w:rsid w:val="00380146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3FF8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3AEA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57C4D"/>
    <w:rsid w:val="00561481"/>
    <w:rsid w:val="005625FF"/>
    <w:rsid w:val="00566ABD"/>
    <w:rsid w:val="005702FD"/>
    <w:rsid w:val="00571400"/>
    <w:rsid w:val="005721CB"/>
    <w:rsid w:val="00573F4D"/>
    <w:rsid w:val="0057521B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55D3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6F4EED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4F30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2303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35D5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4FEE"/>
    <w:rsid w:val="007F64CE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6705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700E3"/>
    <w:rsid w:val="00870E9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3549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116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20A7"/>
    <w:rsid w:val="00A37E59"/>
    <w:rsid w:val="00A4082E"/>
    <w:rsid w:val="00A426E8"/>
    <w:rsid w:val="00A44F05"/>
    <w:rsid w:val="00A4541C"/>
    <w:rsid w:val="00A46A43"/>
    <w:rsid w:val="00A509BD"/>
    <w:rsid w:val="00A6519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0333"/>
    <w:rsid w:val="00AB2584"/>
    <w:rsid w:val="00AB3473"/>
    <w:rsid w:val="00AB4062"/>
    <w:rsid w:val="00AC2639"/>
    <w:rsid w:val="00AC5094"/>
    <w:rsid w:val="00AC626A"/>
    <w:rsid w:val="00AC6998"/>
    <w:rsid w:val="00AC77A2"/>
    <w:rsid w:val="00AD043A"/>
    <w:rsid w:val="00AD111A"/>
    <w:rsid w:val="00AD333D"/>
    <w:rsid w:val="00AD3837"/>
    <w:rsid w:val="00AD75C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2D1D"/>
    <w:rsid w:val="00B73535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1AA"/>
    <w:rsid w:val="00C27946"/>
    <w:rsid w:val="00C30D88"/>
    <w:rsid w:val="00C328AF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44F3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016A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2CA5"/>
    <w:rsid w:val="00D53067"/>
    <w:rsid w:val="00D54A5B"/>
    <w:rsid w:val="00D636E5"/>
    <w:rsid w:val="00D644D4"/>
    <w:rsid w:val="00D64692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2867"/>
    <w:rsid w:val="00D93FBF"/>
    <w:rsid w:val="00D96731"/>
    <w:rsid w:val="00D976E3"/>
    <w:rsid w:val="00DA3D4D"/>
    <w:rsid w:val="00DA7B8F"/>
    <w:rsid w:val="00DB04AB"/>
    <w:rsid w:val="00DB270F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0C1B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4C28"/>
    <w:rsid w:val="00E60B54"/>
    <w:rsid w:val="00E61AB6"/>
    <w:rsid w:val="00E677AC"/>
    <w:rsid w:val="00E679D0"/>
    <w:rsid w:val="00E72513"/>
    <w:rsid w:val="00E73124"/>
    <w:rsid w:val="00E758A5"/>
    <w:rsid w:val="00E813DC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4B8"/>
    <w:rsid w:val="00F14855"/>
    <w:rsid w:val="00F15020"/>
    <w:rsid w:val="00F15B34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1900"/>
    <w:rsid w:val="00F4282E"/>
    <w:rsid w:val="00F42F0E"/>
    <w:rsid w:val="00F433DD"/>
    <w:rsid w:val="00F45B9A"/>
    <w:rsid w:val="00F47B1F"/>
    <w:rsid w:val="00F50314"/>
    <w:rsid w:val="00F52A95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8793E"/>
    <w:rsid w:val="00F929A6"/>
    <w:rsid w:val="00F93D11"/>
    <w:rsid w:val="00F946E8"/>
    <w:rsid w:val="00F9526A"/>
    <w:rsid w:val="00F95552"/>
    <w:rsid w:val="00FA1258"/>
    <w:rsid w:val="00FA1A7D"/>
    <w:rsid w:val="00FA1C3A"/>
    <w:rsid w:val="00FA2C3B"/>
    <w:rsid w:val="00FA400C"/>
    <w:rsid w:val="00FA404A"/>
    <w:rsid w:val="00FA561E"/>
    <w:rsid w:val="00FB01D2"/>
    <w:rsid w:val="00FB1D90"/>
    <w:rsid w:val="00FB3CE9"/>
    <w:rsid w:val="00FB4A4D"/>
    <w:rsid w:val="00FB4D42"/>
    <w:rsid w:val="00FB635F"/>
    <w:rsid w:val="00FB65D0"/>
    <w:rsid w:val="00FB72C0"/>
    <w:rsid w:val="00FB7571"/>
    <w:rsid w:val="00FB7604"/>
    <w:rsid w:val="00FC27C0"/>
    <w:rsid w:val="00FC2FFD"/>
    <w:rsid w:val="00FC3880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87FF9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link w:val="Pagrindinistekstas3Diagrama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D52CA5"/>
    <w:rPr>
      <w:b/>
      <w:sz w:val="28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52CA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1566-73F6-4A48-AD2A-7B163F9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39</cp:revision>
  <cp:lastPrinted>2017-05-09T13:16:00Z</cp:lastPrinted>
  <dcterms:created xsi:type="dcterms:W3CDTF">2017-05-09T10:58:00Z</dcterms:created>
  <dcterms:modified xsi:type="dcterms:W3CDTF">2017-05-10T05:57:00Z</dcterms:modified>
</cp:coreProperties>
</file>